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АДМИНИСТРАЦИЯ МУНИЦИПАЛЬНОГО ОБРАЗОВАНИЯ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33273">
        <w:rPr>
          <w:b/>
          <w:sz w:val="28"/>
          <w:szCs w:val="28"/>
        </w:rPr>
        <w:t>«ПИНЕЖСКИЙ МУНИЦИПАЛЬНЫЙ РАЙОН»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F33273">
        <w:rPr>
          <w:b/>
          <w:sz w:val="28"/>
          <w:szCs w:val="28"/>
        </w:rPr>
        <w:t>П</w:t>
      </w:r>
      <w:proofErr w:type="gramEnd"/>
      <w:r w:rsidRPr="00F33273">
        <w:rPr>
          <w:b/>
          <w:sz w:val="28"/>
          <w:szCs w:val="28"/>
        </w:rPr>
        <w:t xml:space="preserve"> О С Т А Н О В Л Е Н И Е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EF69BF" w:rsidP="000258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582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CD64C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CD64CB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02582B">
        <w:rPr>
          <w:sz w:val="28"/>
          <w:szCs w:val="28"/>
        </w:rPr>
        <w:t>0222</w:t>
      </w:r>
      <w:r w:rsidR="00F33273" w:rsidRPr="00F33273">
        <w:rPr>
          <w:sz w:val="28"/>
          <w:szCs w:val="28"/>
        </w:rPr>
        <w:t xml:space="preserve"> - па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33273">
        <w:rPr>
          <w:sz w:val="20"/>
          <w:szCs w:val="20"/>
        </w:rPr>
        <w:t>с. Карпогоры</w:t>
      </w:r>
    </w:p>
    <w:p w:rsidR="00B206FF" w:rsidRDefault="00B206FF" w:rsidP="000258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206FF" w:rsidRDefault="00B206FF" w:rsidP="0002582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F69BF" w:rsidRDefault="0002582B" w:rsidP="0002582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F69BF">
        <w:rPr>
          <w:b/>
          <w:sz w:val="28"/>
          <w:szCs w:val="28"/>
        </w:rPr>
        <w:t xml:space="preserve">внесении </w:t>
      </w:r>
      <w:r w:rsidR="00F33273" w:rsidRPr="00EF69BF">
        <w:rPr>
          <w:b/>
          <w:sz w:val="28"/>
          <w:szCs w:val="28"/>
        </w:rPr>
        <w:t>изменений и дополн</w:t>
      </w:r>
      <w:r w:rsidR="00B206FF" w:rsidRPr="00EF69BF">
        <w:rPr>
          <w:b/>
          <w:sz w:val="28"/>
          <w:szCs w:val="28"/>
        </w:rPr>
        <w:t xml:space="preserve">ений в </w:t>
      </w:r>
      <w:proofErr w:type="gramStart"/>
      <w:r w:rsidR="00B206FF" w:rsidRPr="00EF69BF">
        <w:rPr>
          <w:b/>
          <w:sz w:val="28"/>
          <w:szCs w:val="28"/>
        </w:rPr>
        <w:t>муниципальную</w:t>
      </w:r>
      <w:proofErr w:type="gramEnd"/>
      <w:r w:rsidR="00B206FF" w:rsidRPr="00EF69BF">
        <w:rPr>
          <w:b/>
          <w:sz w:val="28"/>
          <w:szCs w:val="28"/>
        </w:rPr>
        <w:t xml:space="preserve"> </w:t>
      </w:r>
    </w:p>
    <w:p w:rsidR="00F33273" w:rsidRPr="00EF69BF" w:rsidRDefault="00D75F25" w:rsidP="0002582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06FF" w:rsidRPr="00EF69BF">
        <w:rPr>
          <w:b/>
          <w:sz w:val="28"/>
          <w:szCs w:val="28"/>
        </w:rPr>
        <w:t>рограмму</w:t>
      </w:r>
      <w:r w:rsidR="00EF69BF">
        <w:rPr>
          <w:b/>
          <w:sz w:val="28"/>
          <w:szCs w:val="28"/>
        </w:rPr>
        <w:t xml:space="preserve"> </w:t>
      </w:r>
      <w:r w:rsidR="0002582B">
        <w:rPr>
          <w:b/>
          <w:sz w:val="28"/>
          <w:szCs w:val="28"/>
        </w:rPr>
        <w:t xml:space="preserve">«Развитие торговли </w:t>
      </w:r>
      <w:r w:rsidR="00F33273" w:rsidRPr="00EF69BF">
        <w:rPr>
          <w:b/>
          <w:sz w:val="28"/>
          <w:szCs w:val="28"/>
        </w:rPr>
        <w:t>в Пинежском муниципальном районе на 2018 - 2021 годы»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69BF" w:rsidRPr="00F33273" w:rsidRDefault="00EF69BF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02582B">
      <w:pPr>
        <w:ind w:firstLine="709"/>
        <w:jc w:val="both"/>
        <w:rPr>
          <w:sz w:val="28"/>
          <w:szCs w:val="28"/>
        </w:rPr>
      </w:pPr>
      <w:r w:rsidRPr="00F33273">
        <w:rPr>
          <w:sz w:val="28"/>
          <w:szCs w:val="28"/>
        </w:rPr>
        <w:t>В соответствии с Порядком разработки и реализации муниципальных программ муниципального образования «Пи</w:t>
      </w:r>
      <w:r w:rsidR="0002582B">
        <w:rPr>
          <w:sz w:val="28"/>
          <w:szCs w:val="28"/>
        </w:rPr>
        <w:t xml:space="preserve">нежский  муниципальный район», </w:t>
      </w:r>
      <w:r w:rsidRPr="00F33273">
        <w:rPr>
          <w:sz w:val="28"/>
          <w:szCs w:val="28"/>
        </w:rPr>
        <w:t>утвержденным постановлением администрации муниципального образования «Пинежский муниципальный район» от 03.09.2013 № 0679-па</w:t>
      </w:r>
      <w:r w:rsidR="00EF69BF">
        <w:rPr>
          <w:sz w:val="28"/>
          <w:szCs w:val="28"/>
        </w:rPr>
        <w:t>,</w:t>
      </w:r>
      <w:r w:rsidRPr="00F33273">
        <w:rPr>
          <w:sz w:val="28"/>
          <w:szCs w:val="28"/>
        </w:rPr>
        <w:t xml:space="preserve"> администрация МО «Пинежский  район»</w:t>
      </w:r>
    </w:p>
    <w:p w:rsidR="00F33273" w:rsidRPr="00F33273" w:rsidRDefault="00F33273" w:rsidP="00025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F33273">
        <w:rPr>
          <w:b/>
          <w:sz w:val="28"/>
          <w:szCs w:val="28"/>
        </w:rPr>
        <w:t>п</w:t>
      </w:r>
      <w:proofErr w:type="gramEnd"/>
      <w:r w:rsidRPr="00F33273">
        <w:rPr>
          <w:b/>
          <w:sz w:val="28"/>
          <w:szCs w:val="28"/>
        </w:rPr>
        <w:t xml:space="preserve"> о с т а н о в л я е т: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273">
        <w:rPr>
          <w:sz w:val="28"/>
          <w:szCs w:val="28"/>
        </w:rPr>
        <w:t xml:space="preserve">Утвердить прилагаемые изменения, которые вносятся в муниципальную программу «Развитие </w:t>
      </w:r>
      <w:r w:rsidR="00AC3203">
        <w:rPr>
          <w:sz w:val="28"/>
          <w:szCs w:val="28"/>
        </w:rPr>
        <w:t xml:space="preserve">торговли </w:t>
      </w:r>
      <w:r w:rsidRPr="00F33273">
        <w:rPr>
          <w:sz w:val="28"/>
          <w:szCs w:val="28"/>
        </w:rPr>
        <w:t xml:space="preserve"> в Пинежском муниципальном районе на 2018 - 2021 годы», утвержденную постановлением администрации муниципального образования «</w:t>
      </w:r>
      <w:r w:rsidR="0002582B">
        <w:rPr>
          <w:sz w:val="28"/>
          <w:szCs w:val="28"/>
        </w:rPr>
        <w:t xml:space="preserve">Пинежский муниципальный район» </w:t>
      </w:r>
      <w:r w:rsidR="00EF69BF">
        <w:rPr>
          <w:sz w:val="28"/>
          <w:szCs w:val="28"/>
        </w:rPr>
        <w:t>от 09 ноября 2017 года №</w:t>
      </w:r>
      <w:r w:rsidRPr="00F33273">
        <w:rPr>
          <w:sz w:val="28"/>
          <w:szCs w:val="28"/>
        </w:rPr>
        <w:t xml:space="preserve"> 101</w:t>
      </w:r>
      <w:r w:rsidR="00AC3203">
        <w:rPr>
          <w:sz w:val="28"/>
          <w:szCs w:val="28"/>
        </w:rPr>
        <w:t>4</w:t>
      </w:r>
      <w:r w:rsidRPr="00F33273">
        <w:rPr>
          <w:sz w:val="28"/>
          <w:szCs w:val="28"/>
        </w:rPr>
        <w:t xml:space="preserve"> – па.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69BF" w:rsidRPr="00F44334" w:rsidRDefault="00CD64CB" w:rsidP="0002582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69B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F69B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EF69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="0002582B">
        <w:rPr>
          <w:sz w:val="28"/>
          <w:szCs w:val="28"/>
        </w:rPr>
        <w:t xml:space="preserve">                             </w:t>
      </w:r>
      <w:r w:rsidR="00EF69BF">
        <w:rPr>
          <w:sz w:val="28"/>
          <w:szCs w:val="28"/>
        </w:rPr>
        <w:t>А.</w:t>
      </w:r>
      <w:r w:rsidR="00F626AB">
        <w:rPr>
          <w:sz w:val="28"/>
          <w:szCs w:val="28"/>
        </w:rPr>
        <w:t>С</w:t>
      </w:r>
      <w:r w:rsidR="00EF69BF">
        <w:rPr>
          <w:sz w:val="28"/>
          <w:szCs w:val="28"/>
        </w:rPr>
        <w:t xml:space="preserve">. </w:t>
      </w:r>
      <w:r w:rsidR="00F626AB">
        <w:rPr>
          <w:sz w:val="28"/>
          <w:szCs w:val="28"/>
        </w:rPr>
        <w:t>Чечулин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</w:t>
      </w: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F33273" w:rsidRPr="00F33273" w:rsidRDefault="00F33273" w:rsidP="0002582B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F69BF" w:rsidRPr="00F33273" w:rsidRDefault="00EF69BF" w:rsidP="000258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lastRenderedPageBreak/>
        <w:t>УТВЕРЖДЕНО</w:t>
      </w:r>
    </w:p>
    <w:p w:rsidR="00EF69BF" w:rsidRPr="00F33273" w:rsidRDefault="00EF69BF" w:rsidP="0002582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    постановлением  администрации</w:t>
      </w:r>
    </w:p>
    <w:p w:rsidR="00EF69BF" w:rsidRPr="00F33273" w:rsidRDefault="00EF69BF" w:rsidP="0002582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  муниципального образования</w:t>
      </w:r>
    </w:p>
    <w:p w:rsidR="00EF69BF" w:rsidRPr="00F33273" w:rsidRDefault="00EF69BF" w:rsidP="0002582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«Пинежский муниципальный район»</w:t>
      </w:r>
    </w:p>
    <w:p w:rsidR="00EF69BF" w:rsidRPr="00F33273" w:rsidRDefault="00EF69BF" w:rsidP="0002582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от </w:t>
      </w:r>
      <w:r w:rsidR="0002582B">
        <w:rPr>
          <w:sz w:val="28"/>
          <w:szCs w:val="28"/>
        </w:rPr>
        <w:t>26 марта</w:t>
      </w:r>
      <w:r>
        <w:rPr>
          <w:sz w:val="28"/>
          <w:szCs w:val="28"/>
        </w:rPr>
        <w:t xml:space="preserve"> № </w:t>
      </w:r>
      <w:r w:rsidR="0002582B">
        <w:rPr>
          <w:sz w:val="28"/>
          <w:szCs w:val="28"/>
        </w:rPr>
        <w:t>0222</w:t>
      </w:r>
      <w:r w:rsidRPr="00F33273">
        <w:rPr>
          <w:sz w:val="28"/>
          <w:szCs w:val="28"/>
        </w:rPr>
        <w:t xml:space="preserve"> - па</w:t>
      </w:r>
    </w:p>
    <w:p w:rsidR="00EF69BF" w:rsidRDefault="00EF69BF" w:rsidP="0002582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33273" w:rsidRPr="00EF69BF" w:rsidRDefault="00EF69BF" w:rsidP="0002582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 xml:space="preserve">Изменения, которые вносятся </w:t>
      </w:r>
      <w:r w:rsidR="00F33273" w:rsidRPr="00EF69BF">
        <w:rPr>
          <w:b/>
          <w:sz w:val="28"/>
          <w:szCs w:val="28"/>
        </w:rPr>
        <w:t>в муниципальную программу</w:t>
      </w:r>
    </w:p>
    <w:p w:rsidR="00160A65" w:rsidRPr="00EF69BF" w:rsidRDefault="00F33273" w:rsidP="0002582B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>«Развитие торговли в Пинежском муниципальном районе</w:t>
      </w:r>
    </w:p>
    <w:p w:rsidR="00F33273" w:rsidRPr="00EF69BF" w:rsidRDefault="00F33273" w:rsidP="0002582B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EF69BF">
        <w:rPr>
          <w:b/>
          <w:sz w:val="28"/>
          <w:szCs w:val="28"/>
        </w:rPr>
        <w:t>на 2018 - 2021 годы»</w:t>
      </w:r>
    </w:p>
    <w:p w:rsidR="00F33273" w:rsidRDefault="00F33273" w:rsidP="0002582B">
      <w:pPr>
        <w:tabs>
          <w:tab w:val="left" w:pos="0"/>
        </w:tabs>
        <w:jc w:val="both"/>
        <w:rPr>
          <w:sz w:val="28"/>
          <w:szCs w:val="28"/>
        </w:rPr>
      </w:pPr>
    </w:p>
    <w:p w:rsidR="002F7B73" w:rsidRPr="0047276C" w:rsidRDefault="002F7B73" w:rsidP="000258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276C">
        <w:rPr>
          <w:rFonts w:eastAsia="Calibri"/>
          <w:sz w:val="28"/>
          <w:szCs w:val="28"/>
        </w:rPr>
        <w:t xml:space="preserve">1. </w:t>
      </w:r>
      <w:hyperlink r:id="rId8" w:history="1">
        <w:r w:rsidRPr="0047276C">
          <w:rPr>
            <w:rFonts w:eastAsia="Calibri"/>
            <w:sz w:val="28"/>
            <w:szCs w:val="28"/>
          </w:rPr>
          <w:t>Позицию</w:t>
        </w:r>
      </w:hyperlink>
      <w:r w:rsidRPr="0047276C">
        <w:rPr>
          <w:rFonts w:eastAsia="Calibri"/>
          <w:sz w:val="28"/>
          <w:szCs w:val="28"/>
        </w:rPr>
        <w:t>, касающуюся объема</w:t>
      </w:r>
      <w:r w:rsidR="0047276C">
        <w:rPr>
          <w:rFonts w:eastAsia="Calibri"/>
          <w:sz w:val="28"/>
          <w:szCs w:val="28"/>
        </w:rPr>
        <w:t xml:space="preserve"> и источника финансирования муниципальн</w:t>
      </w:r>
      <w:r w:rsidRPr="0047276C">
        <w:rPr>
          <w:rFonts w:eastAsia="Calibri"/>
          <w:sz w:val="28"/>
          <w:szCs w:val="28"/>
        </w:rPr>
        <w:t xml:space="preserve">ой программы, паспорта </w:t>
      </w:r>
      <w:r w:rsidR="0047276C">
        <w:rPr>
          <w:rFonts w:eastAsia="Calibri"/>
          <w:sz w:val="28"/>
          <w:szCs w:val="28"/>
        </w:rPr>
        <w:t>муниципаль</w:t>
      </w:r>
      <w:r w:rsidRPr="0047276C">
        <w:rPr>
          <w:rFonts w:eastAsia="Calibri"/>
          <w:sz w:val="28"/>
          <w:szCs w:val="28"/>
        </w:rPr>
        <w:t>ной программы изложить в следующей редакции:</w:t>
      </w:r>
    </w:p>
    <w:tbl>
      <w:tblPr>
        <w:tblW w:w="9828" w:type="dxa"/>
        <w:tblLayout w:type="fixed"/>
        <w:tblLook w:val="0000"/>
      </w:tblPr>
      <w:tblGrid>
        <w:gridCol w:w="2660"/>
        <w:gridCol w:w="7168"/>
      </w:tblGrid>
      <w:tr w:rsidR="0047276C" w:rsidRPr="009B61B9" w:rsidTr="0047276C">
        <w:tc>
          <w:tcPr>
            <w:tcW w:w="2660" w:type="dxa"/>
          </w:tcPr>
          <w:p w:rsidR="0047276C" w:rsidRPr="00E72761" w:rsidRDefault="0047276C" w:rsidP="0002582B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2761">
              <w:rPr>
                <w:bCs/>
                <w:sz w:val="28"/>
                <w:szCs w:val="28"/>
              </w:rPr>
              <w:t>«Объемы и источники финансирования муниципальной программы</w:t>
            </w:r>
            <w:r w:rsidRPr="00E727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</w:tcPr>
          <w:p w:rsidR="0047276C" w:rsidRDefault="0047276C" w:rsidP="0002582B">
            <w:pPr>
              <w:pStyle w:val="4"/>
              <w:ind w:left="459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AB5976">
              <w:rPr>
                <w:b w:val="0"/>
                <w:sz w:val="28"/>
                <w:szCs w:val="28"/>
              </w:rPr>
              <w:t>4334</w:t>
            </w:r>
            <w:r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47276C" w:rsidRPr="002276DC" w:rsidRDefault="0047276C" w:rsidP="0002582B">
            <w:pPr>
              <w:ind w:left="459"/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47276C" w:rsidRDefault="0047276C" w:rsidP="0002582B">
            <w:pPr>
              <w:ind w:left="459"/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областного бюджета – </w:t>
            </w:r>
            <w:r w:rsidR="00C260B8">
              <w:rPr>
                <w:sz w:val="28"/>
                <w:szCs w:val="28"/>
              </w:rPr>
              <w:t>2119</w:t>
            </w:r>
            <w:r>
              <w:rPr>
                <w:sz w:val="28"/>
                <w:szCs w:val="28"/>
              </w:rPr>
              <w:t>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3F41ED" w:rsidRDefault="0047276C" w:rsidP="0002582B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 2</w:t>
            </w:r>
            <w:r w:rsidR="00D71D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,0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="003F41ED">
              <w:rPr>
                <w:sz w:val="28"/>
                <w:szCs w:val="28"/>
              </w:rPr>
              <w:t>».</w:t>
            </w:r>
            <w:r w:rsidR="00E72761">
              <w:rPr>
                <w:sz w:val="28"/>
                <w:szCs w:val="28"/>
              </w:rPr>
              <w:t xml:space="preserve"> </w:t>
            </w:r>
          </w:p>
          <w:p w:rsidR="003F41ED" w:rsidRPr="009B61B9" w:rsidRDefault="003F41ED" w:rsidP="0002582B">
            <w:pPr>
              <w:ind w:left="459"/>
              <w:rPr>
                <w:sz w:val="28"/>
                <w:szCs w:val="28"/>
              </w:rPr>
            </w:pPr>
          </w:p>
        </w:tc>
      </w:tr>
    </w:tbl>
    <w:p w:rsidR="00AB5976" w:rsidRDefault="00560FEA" w:rsidP="000258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 Приложения</w:t>
      </w:r>
      <w:r w:rsidR="00AB597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634C5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AB5976">
        <w:rPr>
          <w:sz w:val="28"/>
          <w:szCs w:val="28"/>
        </w:rPr>
        <w:t>№3 к указанной программе изложить в следующей редакции:</w:t>
      </w:r>
    </w:p>
    <w:p w:rsidR="00EF69BF" w:rsidRDefault="00EF69BF" w:rsidP="0002582B">
      <w:pPr>
        <w:autoSpaceDE w:val="0"/>
        <w:autoSpaceDN w:val="0"/>
        <w:adjustRightInd w:val="0"/>
        <w:jc w:val="both"/>
        <w:rPr>
          <w:sz w:val="28"/>
          <w:szCs w:val="28"/>
        </w:rPr>
        <w:sectPr w:rsidR="00EF69BF" w:rsidSect="0002582B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34C5" w:rsidRPr="001D11EE" w:rsidRDefault="00C634C5" w:rsidP="0002582B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</w:t>
      </w: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Приложение №1</w:t>
      </w:r>
    </w:p>
    <w:p w:rsidR="00C634C5" w:rsidRDefault="00C634C5" w:rsidP="0002582B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к муниципальной</w:t>
      </w:r>
      <w:r w:rsidRPr="001D11EE">
        <w:rPr>
          <w:sz w:val="28"/>
          <w:szCs w:val="28"/>
        </w:rPr>
        <w:t xml:space="preserve"> программе</w:t>
      </w:r>
    </w:p>
    <w:p w:rsidR="00C634C5" w:rsidRDefault="00C634C5" w:rsidP="0002582B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C634C5" w:rsidRDefault="00C634C5" w:rsidP="0002582B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C634C5" w:rsidRDefault="00C634C5" w:rsidP="000258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34C5" w:rsidRDefault="00C634C5" w:rsidP="000258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34C5" w:rsidRPr="005173AF" w:rsidRDefault="00C634C5" w:rsidP="0002582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634C5" w:rsidRDefault="00C634C5" w:rsidP="0002582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рограммы</w:t>
      </w:r>
    </w:p>
    <w:p w:rsidR="00C634C5" w:rsidRPr="002F4BB3" w:rsidRDefault="00C634C5" w:rsidP="0002582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Развитие торговли в Пинежском  муниципальном районе на 2018-2021 годы»</w:t>
      </w:r>
    </w:p>
    <w:p w:rsidR="00C634C5" w:rsidRDefault="00C634C5" w:rsidP="0002582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34C5" w:rsidRPr="0019555A" w:rsidRDefault="00C634C5" w:rsidP="000258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комитет по экономическому развитию и прогнозированию администрации </w:t>
      </w:r>
    </w:p>
    <w:p w:rsidR="00C634C5" w:rsidRPr="0019555A" w:rsidRDefault="00C634C5" w:rsidP="0002582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C634C5" w:rsidRPr="00F522EA" w:rsidRDefault="00C634C5" w:rsidP="0002582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C634C5" w:rsidRPr="00F522EA" w:rsidTr="00C13025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C634C5" w:rsidRPr="00F522EA" w:rsidTr="00C13025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34C5" w:rsidRPr="00F522EA" w:rsidTr="00C13025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4C5" w:rsidRPr="00F522EA" w:rsidTr="00C1302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Pr="00F522EA" w:rsidRDefault="00C634C5" w:rsidP="0002582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4C5" w:rsidRPr="00F522EA" w:rsidTr="00C1302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C5" w:rsidRDefault="00C634C5" w:rsidP="0002582B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Pr="00F522EA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4C5" w:rsidRDefault="00314CB9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Default="00314CB9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C5" w:rsidRDefault="00C634C5" w:rsidP="00025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4C5" w:rsidRPr="00F522EA" w:rsidRDefault="00C634C5" w:rsidP="0002582B"/>
    <w:p w:rsidR="00C634C5" w:rsidRDefault="00C634C5" w:rsidP="0002582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C634C5" w:rsidRDefault="00C634C5" w:rsidP="0002582B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F69BF" w:rsidRDefault="00EF69BF" w:rsidP="0002582B">
      <w:pPr>
        <w:jc w:val="right"/>
        <w:rPr>
          <w:sz w:val="28"/>
          <w:szCs w:val="28"/>
        </w:rPr>
      </w:pPr>
    </w:p>
    <w:p w:rsidR="00C634C5" w:rsidRDefault="00C634C5" w:rsidP="0002582B">
      <w:pPr>
        <w:jc w:val="right"/>
        <w:rPr>
          <w:sz w:val="28"/>
          <w:szCs w:val="28"/>
        </w:rPr>
      </w:pPr>
    </w:p>
    <w:p w:rsidR="00E72761" w:rsidRPr="001D11EE" w:rsidRDefault="00E72761" w:rsidP="000258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E72761" w:rsidRDefault="00E72761" w:rsidP="0002582B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E72761" w:rsidRDefault="00E72761" w:rsidP="0002582B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E72761" w:rsidRPr="001D11EE" w:rsidRDefault="00E72761" w:rsidP="0002582B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E72761" w:rsidRDefault="00E72761" w:rsidP="0002582B">
      <w:pPr>
        <w:jc w:val="center"/>
        <w:rPr>
          <w:b/>
          <w:bCs/>
          <w:sz w:val="28"/>
          <w:szCs w:val="28"/>
        </w:rPr>
      </w:pPr>
    </w:p>
    <w:p w:rsidR="00E72761" w:rsidRDefault="00E72761" w:rsidP="000258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E72761" w:rsidRDefault="00E72761" w:rsidP="0002582B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tbl>
      <w:tblPr>
        <w:tblW w:w="14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4"/>
        <w:gridCol w:w="36"/>
        <w:gridCol w:w="2236"/>
        <w:gridCol w:w="33"/>
        <w:gridCol w:w="1562"/>
        <w:gridCol w:w="855"/>
        <w:gridCol w:w="850"/>
        <w:gridCol w:w="10"/>
        <w:gridCol w:w="841"/>
        <w:gridCol w:w="14"/>
        <w:gridCol w:w="836"/>
        <w:gridCol w:w="826"/>
        <w:gridCol w:w="6"/>
        <w:gridCol w:w="15"/>
        <w:gridCol w:w="24"/>
        <w:gridCol w:w="3004"/>
        <w:gridCol w:w="6"/>
        <w:gridCol w:w="35"/>
      </w:tblGrid>
      <w:tr w:rsidR="00E72761" w:rsidRPr="003301E0" w:rsidTr="00DA7834">
        <w:trPr>
          <w:gridAfter w:val="1"/>
          <w:wAfter w:w="35" w:type="dxa"/>
        </w:trPr>
        <w:tc>
          <w:tcPr>
            <w:tcW w:w="3540" w:type="dxa"/>
            <w:gridSpan w:val="2"/>
            <w:vMerge w:val="restart"/>
            <w:vAlign w:val="center"/>
          </w:tcPr>
          <w:p w:rsidR="00E72761" w:rsidRPr="0077026C" w:rsidRDefault="00E72761" w:rsidP="0002582B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E72761" w:rsidRPr="0077026C" w:rsidRDefault="00E72761" w:rsidP="0002582B">
            <w:pPr>
              <w:jc w:val="center"/>
            </w:pPr>
            <w:r w:rsidRPr="0077026C">
              <w:t>Ответственный исполнитель,</w:t>
            </w:r>
          </w:p>
          <w:p w:rsidR="00E72761" w:rsidRPr="0077026C" w:rsidRDefault="00E72761" w:rsidP="0002582B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2" w:type="dxa"/>
            <w:vMerge w:val="restart"/>
            <w:vAlign w:val="center"/>
          </w:tcPr>
          <w:p w:rsidR="00E72761" w:rsidRPr="0077026C" w:rsidRDefault="00E72761" w:rsidP="0002582B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238" w:type="dxa"/>
            <w:gridSpan w:val="8"/>
            <w:vAlign w:val="center"/>
          </w:tcPr>
          <w:p w:rsidR="00E72761" w:rsidRPr="0077026C" w:rsidRDefault="00E72761" w:rsidP="0002582B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49" w:type="dxa"/>
            <w:gridSpan w:val="4"/>
            <w:vMerge w:val="restart"/>
            <w:vAlign w:val="center"/>
          </w:tcPr>
          <w:p w:rsidR="00E72761" w:rsidRPr="0077026C" w:rsidRDefault="00E72761" w:rsidP="0002582B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E72761" w:rsidRPr="003301E0" w:rsidTr="00DA7834">
        <w:trPr>
          <w:gridAfter w:val="1"/>
          <w:wAfter w:w="35" w:type="dxa"/>
        </w:trPr>
        <w:tc>
          <w:tcPr>
            <w:tcW w:w="3540" w:type="dxa"/>
            <w:gridSpan w:val="2"/>
            <w:vMerge/>
          </w:tcPr>
          <w:p w:rsidR="00E72761" w:rsidRPr="0077026C" w:rsidRDefault="00E72761" w:rsidP="0002582B">
            <w:pPr>
              <w:jc w:val="center"/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E72761" w:rsidRPr="0077026C" w:rsidRDefault="00E72761" w:rsidP="0002582B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E72761" w:rsidRPr="0077026C" w:rsidRDefault="00E72761" w:rsidP="0002582B">
            <w:pPr>
              <w:jc w:val="center"/>
            </w:pPr>
          </w:p>
        </w:tc>
        <w:tc>
          <w:tcPr>
            <w:tcW w:w="855" w:type="dxa"/>
            <w:vAlign w:val="center"/>
          </w:tcPr>
          <w:p w:rsidR="00E72761" w:rsidRPr="0077026C" w:rsidRDefault="00E72761" w:rsidP="0002582B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E72761" w:rsidRPr="0077026C" w:rsidRDefault="00E72761" w:rsidP="0002582B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E72761" w:rsidRPr="0077026C" w:rsidRDefault="00E72761" w:rsidP="0002582B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vAlign w:val="center"/>
          </w:tcPr>
          <w:p w:rsidR="00E72761" w:rsidRPr="0077026C" w:rsidRDefault="00E72761" w:rsidP="0002582B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E72761" w:rsidRPr="0077026C" w:rsidRDefault="00E72761" w:rsidP="0002582B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832" w:type="dxa"/>
            <w:gridSpan w:val="2"/>
            <w:vAlign w:val="center"/>
          </w:tcPr>
          <w:p w:rsidR="00E72761" w:rsidRPr="0077026C" w:rsidRDefault="00E72761" w:rsidP="0002582B">
            <w:pPr>
              <w:ind w:right="-108"/>
            </w:pPr>
            <w:r w:rsidRPr="0077026C">
              <w:t>20</w:t>
            </w:r>
            <w:r>
              <w:t>21</w:t>
            </w:r>
          </w:p>
          <w:p w:rsidR="00E72761" w:rsidRPr="0077026C" w:rsidRDefault="00E72761" w:rsidP="0002582B">
            <w:pPr>
              <w:ind w:right="-108"/>
            </w:pPr>
            <w:r w:rsidRPr="0077026C">
              <w:t>год</w:t>
            </w:r>
          </w:p>
        </w:tc>
        <w:tc>
          <w:tcPr>
            <w:tcW w:w="3049" w:type="dxa"/>
            <w:gridSpan w:val="4"/>
            <w:vMerge/>
            <w:vAlign w:val="center"/>
          </w:tcPr>
          <w:p w:rsidR="00E72761" w:rsidRPr="0077026C" w:rsidRDefault="00E72761" w:rsidP="0002582B">
            <w:pPr>
              <w:jc w:val="center"/>
            </w:pPr>
          </w:p>
        </w:tc>
      </w:tr>
      <w:tr w:rsidR="00E72761" w:rsidRPr="003301E0" w:rsidTr="00DA7834">
        <w:trPr>
          <w:gridAfter w:val="2"/>
          <w:wAfter w:w="41" w:type="dxa"/>
        </w:trPr>
        <w:tc>
          <w:tcPr>
            <w:tcW w:w="3540" w:type="dxa"/>
            <w:gridSpan w:val="2"/>
          </w:tcPr>
          <w:p w:rsidR="00E72761" w:rsidRPr="0077026C" w:rsidRDefault="00E72761" w:rsidP="0002582B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E72761" w:rsidRPr="0077026C" w:rsidRDefault="00E72761" w:rsidP="0002582B">
            <w:pPr>
              <w:jc w:val="center"/>
            </w:pPr>
            <w:r w:rsidRPr="0077026C">
              <w:t>2</w:t>
            </w:r>
          </w:p>
        </w:tc>
        <w:tc>
          <w:tcPr>
            <w:tcW w:w="1562" w:type="dxa"/>
          </w:tcPr>
          <w:p w:rsidR="00E72761" w:rsidRPr="0077026C" w:rsidRDefault="00E72761" w:rsidP="0002582B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E72761" w:rsidRPr="0077026C" w:rsidRDefault="00E72761" w:rsidP="0002582B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E72761" w:rsidRPr="0077026C" w:rsidRDefault="00E72761" w:rsidP="0002582B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  <w:gridSpan w:val="2"/>
          </w:tcPr>
          <w:p w:rsidR="00E72761" w:rsidRPr="0077026C" w:rsidRDefault="00E72761" w:rsidP="0002582B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</w:tcPr>
          <w:p w:rsidR="00E72761" w:rsidRPr="0077026C" w:rsidRDefault="00E72761" w:rsidP="0002582B">
            <w:pPr>
              <w:jc w:val="center"/>
            </w:pPr>
            <w:r w:rsidRPr="0077026C">
              <w:t>7</w:t>
            </w:r>
          </w:p>
        </w:tc>
        <w:tc>
          <w:tcPr>
            <w:tcW w:w="826" w:type="dxa"/>
          </w:tcPr>
          <w:p w:rsidR="00E72761" w:rsidRPr="0077026C" w:rsidRDefault="00E72761" w:rsidP="0002582B">
            <w:pPr>
              <w:jc w:val="center"/>
            </w:pPr>
            <w:r w:rsidRPr="0077026C">
              <w:t>8</w:t>
            </w:r>
          </w:p>
        </w:tc>
        <w:tc>
          <w:tcPr>
            <w:tcW w:w="3049" w:type="dxa"/>
            <w:gridSpan w:val="4"/>
          </w:tcPr>
          <w:p w:rsidR="00E72761" w:rsidRPr="0077026C" w:rsidRDefault="00E72761" w:rsidP="0002582B">
            <w:pPr>
              <w:jc w:val="center"/>
            </w:pPr>
            <w:r w:rsidRPr="0077026C">
              <w:t>9</w:t>
            </w:r>
          </w:p>
        </w:tc>
      </w:tr>
      <w:tr w:rsidR="00E72761" w:rsidRPr="003301E0" w:rsidTr="00DA7834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E72761" w:rsidRPr="002F4BB3" w:rsidRDefault="00E72761" w:rsidP="0002582B">
            <w:pPr>
              <w:jc w:val="both"/>
            </w:pPr>
            <w:r w:rsidRPr="004E648E">
              <w:t>Цель муниципальной программы</w:t>
            </w:r>
            <w:r w:rsidR="00B7021F">
              <w:t xml:space="preserve"> – с</w:t>
            </w:r>
            <w:r>
              <w:t xml:space="preserve">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E72761" w:rsidRPr="003301E0" w:rsidTr="00DA7834">
        <w:trPr>
          <w:gridAfter w:val="1"/>
          <w:wAfter w:w="35" w:type="dxa"/>
        </w:trPr>
        <w:tc>
          <w:tcPr>
            <w:tcW w:w="14658" w:type="dxa"/>
            <w:gridSpan w:val="17"/>
          </w:tcPr>
          <w:p w:rsidR="00E72761" w:rsidRDefault="00E72761" w:rsidP="0002582B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E72761" w:rsidRPr="003301E0" w:rsidTr="00DA7834">
        <w:trPr>
          <w:gridAfter w:val="1"/>
          <w:wAfter w:w="35" w:type="dxa"/>
          <w:trHeight w:val="360"/>
        </w:trPr>
        <w:tc>
          <w:tcPr>
            <w:tcW w:w="3540" w:type="dxa"/>
            <w:gridSpan w:val="2"/>
            <w:vMerge w:val="restart"/>
          </w:tcPr>
          <w:p w:rsidR="00E72761" w:rsidRPr="00B91A91" w:rsidRDefault="00E72761" w:rsidP="0002582B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E72761" w:rsidRPr="00B91A91" w:rsidRDefault="00E72761" w:rsidP="0002582B">
            <w:pPr>
              <w:jc w:val="both"/>
              <w:rPr>
                <w:i/>
              </w:rPr>
            </w:pPr>
          </w:p>
          <w:p w:rsidR="00E72761" w:rsidRDefault="00E72761" w:rsidP="0002582B">
            <w:pPr>
              <w:jc w:val="both"/>
            </w:pPr>
          </w:p>
          <w:p w:rsidR="00E72761" w:rsidRPr="00EE544B" w:rsidRDefault="00E72761" w:rsidP="0002582B">
            <w:pPr>
              <w:jc w:val="both"/>
            </w:pPr>
          </w:p>
        </w:tc>
        <w:tc>
          <w:tcPr>
            <w:tcW w:w="2269" w:type="dxa"/>
            <w:gridSpan w:val="2"/>
            <w:vMerge w:val="restart"/>
          </w:tcPr>
          <w:p w:rsidR="00E72761" w:rsidRPr="00EE544B" w:rsidRDefault="00E72761" w:rsidP="0002582B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E72761" w:rsidRPr="003301E0" w:rsidRDefault="00E72761" w:rsidP="0002582B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E72761" w:rsidRPr="00EE544B" w:rsidRDefault="00E72761" w:rsidP="0002582B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E72761" w:rsidRPr="00EE544B" w:rsidRDefault="00E72761" w:rsidP="0002582B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C03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  <w:gridSpan w:val="2"/>
          </w:tcPr>
          <w:p w:rsidR="00E72761" w:rsidRPr="00EE544B" w:rsidRDefault="00E72761" w:rsidP="0002582B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E72761" w:rsidRPr="00EE544B" w:rsidRDefault="00CC0303" w:rsidP="0002582B">
            <w:pPr>
              <w:rPr>
                <w:bCs/>
              </w:rPr>
            </w:pPr>
            <w:r>
              <w:rPr>
                <w:bCs/>
              </w:rPr>
              <w:t>6</w:t>
            </w:r>
            <w:r w:rsidR="00E72761">
              <w:rPr>
                <w:bCs/>
              </w:rPr>
              <w:t>00,0</w:t>
            </w:r>
          </w:p>
        </w:tc>
        <w:tc>
          <w:tcPr>
            <w:tcW w:w="836" w:type="dxa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7" w:type="dxa"/>
            <w:gridSpan w:val="3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34" w:type="dxa"/>
            <w:gridSpan w:val="3"/>
            <w:vMerge w:val="restart"/>
          </w:tcPr>
          <w:p w:rsidR="00E72761" w:rsidRPr="00064F41" w:rsidRDefault="00E72761" w:rsidP="0002582B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D66937" w:rsidRPr="003301E0" w:rsidTr="00DA7834">
        <w:trPr>
          <w:gridAfter w:val="1"/>
          <w:wAfter w:w="35" w:type="dxa"/>
          <w:trHeight w:val="399"/>
        </w:trPr>
        <w:tc>
          <w:tcPr>
            <w:tcW w:w="3540" w:type="dxa"/>
            <w:gridSpan w:val="2"/>
            <w:vMerge/>
          </w:tcPr>
          <w:p w:rsidR="00D66937" w:rsidRDefault="00D66937" w:rsidP="0002582B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D66937" w:rsidRPr="00EE544B" w:rsidRDefault="00D66937" w:rsidP="0002582B">
            <w:pPr>
              <w:jc w:val="both"/>
            </w:pPr>
          </w:p>
        </w:tc>
        <w:tc>
          <w:tcPr>
            <w:tcW w:w="1562" w:type="dxa"/>
          </w:tcPr>
          <w:p w:rsidR="00D66937" w:rsidRPr="00EE544B" w:rsidRDefault="00D66937" w:rsidP="0002582B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D66937" w:rsidRDefault="00D66937" w:rsidP="0002582B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D66937" w:rsidRDefault="00D66937" w:rsidP="0002582B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D66937" w:rsidRDefault="00D66937" w:rsidP="0002582B">
            <w:pPr>
              <w:rPr>
                <w:bCs/>
              </w:rPr>
            </w:pPr>
          </w:p>
        </w:tc>
        <w:tc>
          <w:tcPr>
            <w:tcW w:w="836" w:type="dxa"/>
          </w:tcPr>
          <w:p w:rsidR="00D66937" w:rsidRDefault="00D66937" w:rsidP="0002582B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D66937" w:rsidRDefault="00D66937" w:rsidP="0002582B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D66937" w:rsidRPr="00064F41" w:rsidRDefault="00D66937" w:rsidP="0002582B">
            <w:pPr>
              <w:jc w:val="both"/>
            </w:pPr>
          </w:p>
        </w:tc>
      </w:tr>
      <w:tr w:rsidR="00E72761" w:rsidRPr="003301E0" w:rsidTr="00DA7834">
        <w:trPr>
          <w:gridAfter w:val="1"/>
          <w:wAfter w:w="35" w:type="dxa"/>
          <w:trHeight w:val="601"/>
        </w:trPr>
        <w:tc>
          <w:tcPr>
            <w:tcW w:w="3540" w:type="dxa"/>
            <w:gridSpan w:val="2"/>
            <w:vMerge/>
          </w:tcPr>
          <w:p w:rsidR="00E72761" w:rsidRPr="003301E0" w:rsidRDefault="00E72761" w:rsidP="000258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E72761" w:rsidRPr="003301E0" w:rsidRDefault="00E72761" w:rsidP="00025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2761" w:rsidRPr="00EE544B" w:rsidRDefault="00E72761" w:rsidP="0002582B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E72761" w:rsidRPr="00EE544B" w:rsidRDefault="00E72761" w:rsidP="0002582B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E72761" w:rsidRPr="00EE544B" w:rsidRDefault="00E72761" w:rsidP="0002582B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E72761" w:rsidRPr="003301E0" w:rsidRDefault="00E72761" w:rsidP="0002582B">
            <w:pPr>
              <w:rPr>
                <w:sz w:val="28"/>
                <w:szCs w:val="28"/>
              </w:rPr>
            </w:pPr>
          </w:p>
        </w:tc>
      </w:tr>
      <w:tr w:rsidR="00E72761" w:rsidRPr="003301E0" w:rsidTr="00DA7834">
        <w:trPr>
          <w:gridAfter w:val="1"/>
          <w:wAfter w:w="35" w:type="dxa"/>
          <w:trHeight w:val="569"/>
        </w:trPr>
        <w:tc>
          <w:tcPr>
            <w:tcW w:w="3540" w:type="dxa"/>
            <w:gridSpan w:val="2"/>
            <w:vMerge/>
          </w:tcPr>
          <w:p w:rsidR="00E72761" w:rsidRPr="003301E0" w:rsidRDefault="00E72761" w:rsidP="000258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E72761" w:rsidRPr="003301E0" w:rsidRDefault="00E72761" w:rsidP="00025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2761" w:rsidRPr="00EE544B" w:rsidRDefault="00E72761" w:rsidP="0002582B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E72761" w:rsidRPr="00AD3385" w:rsidRDefault="00E72761" w:rsidP="0002582B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E72761" w:rsidRPr="00AD3385" w:rsidRDefault="00E7276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E72761" w:rsidRPr="00AD3385" w:rsidRDefault="00E7276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E72761" w:rsidRPr="00AD3385" w:rsidRDefault="00E7276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E72761" w:rsidRPr="00AD3385" w:rsidRDefault="00E7276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E72761" w:rsidRPr="003301E0" w:rsidRDefault="00E72761" w:rsidP="0002582B">
            <w:pPr>
              <w:rPr>
                <w:sz w:val="28"/>
                <w:szCs w:val="28"/>
              </w:rPr>
            </w:pPr>
          </w:p>
        </w:tc>
      </w:tr>
      <w:tr w:rsidR="00E72761" w:rsidRPr="003301E0" w:rsidTr="00DA7834">
        <w:trPr>
          <w:gridAfter w:val="1"/>
          <w:wAfter w:w="35" w:type="dxa"/>
          <w:trHeight w:val="507"/>
        </w:trPr>
        <w:tc>
          <w:tcPr>
            <w:tcW w:w="3540" w:type="dxa"/>
            <w:gridSpan w:val="2"/>
            <w:vMerge/>
          </w:tcPr>
          <w:p w:rsidR="00E72761" w:rsidRPr="003301E0" w:rsidRDefault="00E72761" w:rsidP="000258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E72761" w:rsidRPr="003301E0" w:rsidRDefault="00E72761" w:rsidP="00025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2761" w:rsidRPr="00EE544B" w:rsidRDefault="00E72761" w:rsidP="0002582B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E72761" w:rsidRPr="00EE544B" w:rsidRDefault="00E72761" w:rsidP="0002582B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C03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860" w:type="dxa"/>
            <w:gridSpan w:val="2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E72761" w:rsidRPr="00EE544B" w:rsidRDefault="00CC0303" w:rsidP="0002582B">
            <w:pPr>
              <w:rPr>
                <w:bCs/>
              </w:rPr>
            </w:pPr>
            <w:r>
              <w:rPr>
                <w:bCs/>
              </w:rPr>
              <w:t>6</w:t>
            </w:r>
            <w:r w:rsidR="00E72761">
              <w:rPr>
                <w:bCs/>
              </w:rPr>
              <w:t>00,0</w:t>
            </w:r>
          </w:p>
        </w:tc>
        <w:tc>
          <w:tcPr>
            <w:tcW w:w="836" w:type="dxa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7" w:type="dxa"/>
            <w:gridSpan w:val="3"/>
          </w:tcPr>
          <w:p w:rsidR="00E72761" w:rsidRPr="00EE544B" w:rsidRDefault="00E72761" w:rsidP="0002582B">
            <w:pPr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3034" w:type="dxa"/>
            <w:gridSpan w:val="3"/>
            <w:vMerge/>
          </w:tcPr>
          <w:p w:rsidR="00E72761" w:rsidRPr="003301E0" w:rsidRDefault="00E72761" w:rsidP="0002582B">
            <w:pPr>
              <w:rPr>
                <w:sz w:val="28"/>
                <w:szCs w:val="28"/>
              </w:rPr>
            </w:pPr>
          </w:p>
        </w:tc>
      </w:tr>
      <w:tr w:rsidR="00591431" w:rsidRPr="003301E0" w:rsidTr="00DA7834">
        <w:trPr>
          <w:gridAfter w:val="1"/>
          <w:wAfter w:w="35" w:type="dxa"/>
          <w:trHeight w:val="312"/>
        </w:trPr>
        <w:tc>
          <w:tcPr>
            <w:tcW w:w="3540" w:type="dxa"/>
            <w:gridSpan w:val="2"/>
            <w:vMerge w:val="restart"/>
          </w:tcPr>
          <w:p w:rsidR="0005557D" w:rsidRDefault="0005557D" w:rsidP="0002582B">
            <w:pPr>
              <w:jc w:val="both"/>
            </w:pPr>
          </w:p>
          <w:p w:rsidR="00591431" w:rsidRPr="003301E0" w:rsidRDefault="00591431" w:rsidP="0002582B">
            <w:pPr>
              <w:jc w:val="both"/>
              <w:rPr>
                <w:sz w:val="28"/>
                <w:szCs w:val="28"/>
              </w:rPr>
            </w:pPr>
            <w:r w:rsidRPr="00EE544B">
              <w:t>1.</w:t>
            </w:r>
            <w:r w:rsidR="002E669B"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2269" w:type="dxa"/>
            <w:gridSpan w:val="2"/>
            <w:vMerge w:val="restart"/>
          </w:tcPr>
          <w:p w:rsidR="00591431" w:rsidRPr="00EE544B" w:rsidRDefault="00591431" w:rsidP="0002582B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91431" w:rsidRPr="003301E0" w:rsidRDefault="00591431" w:rsidP="0002582B">
            <w:pPr>
              <w:jc w:val="center"/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 xml:space="preserve">«Пинежский </w:t>
            </w:r>
            <w:r w:rsidR="00584B9E" w:rsidRPr="00EE544B">
              <w:t>район»</w:t>
            </w:r>
          </w:p>
        </w:tc>
        <w:tc>
          <w:tcPr>
            <w:tcW w:w="1562" w:type="dxa"/>
          </w:tcPr>
          <w:p w:rsidR="00591431" w:rsidRPr="00EE544B" w:rsidRDefault="00591431" w:rsidP="0002582B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91431" w:rsidRDefault="00591431" w:rsidP="0002582B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91431" w:rsidRDefault="00591431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91431" w:rsidRDefault="00591431" w:rsidP="0002582B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91431" w:rsidRDefault="00591431" w:rsidP="0002582B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591431" w:rsidRDefault="00591431" w:rsidP="0002582B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 w:val="restart"/>
          </w:tcPr>
          <w:p w:rsidR="00591431" w:rsidRDefault="00591431" w:rsidP="0002582B">
            <w:pPr>
              <w:jc w:val="both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  <w:p w:rsidR="0002582B" w:rsidRDefault="0002582B" w:rsidP="0002582B">
            <w:pPr>
              <w:jc w:val="both"/>
            </w:pPr>
          </w:p>
          <w:p w:rsidR="0002582B" w:rsidRDefault="0002582B" w:rsidP="0002582B">
            <w:pPr>
              <w:jc w:val="both"/>
            </w:pPr>
          </w:p>
          <w:p w:rsidR="0002582B" w:rsidRPr="003301E0" w:rsidRDefault="0002582B" w:rsidP="0002582B">
            <w:pPr>
              <w:jc w:val="both"/>
              <w:rPr>
                <w:sz w:val="28"/>
                <w:szCs w:val="28"/>
              </w:rPr>
            </w:pPr>
          </w:p>
        </w:tc>
      </w:tr>
      <w:tr w:rsidR="00D66937" w:rsidRPr="003301E0" w:rsidTr="00DA7834">
        <w:trPr>
          <w:gridAfter w:val="1"/>
          <w:wAfter w:w="35" w:type="dxa"/>
          <w:trHeight w:val="367"/>
        </w:trPr>
        <w:tc>
          <w:tcPr>
            <w:tcW w:w="3540" w:type="dxa"/>
            <w:gridSpan w:val="2"/>
            <w:vMerge/>
          </w:tcPr>
          <w:p w:rsidR="00D66937" w:rsidRPr="00EE544B" w:rsidRDefault="00D66937" w:rsidP="0002582B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D66937" w:rsidRPr="00EE544B" w:rsidRDefault="00D66937" w:rsidP="0002582B">
            <w:pPr>
              <w:jc w:val="both"/>
            </w:pPr>
          </w:p>
        </w:tc>
        <w:tc>
          <w:tcPr>
            <w:tcW w:w="1562" w:type="dxa"/>
          </w:tcPr>
          <w:p w:rsidR="00D66937" w:rsidRPr="00EE544B" w:rsidRDefault="00D66937" w:rsidP="0002582B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D66937" w:rsidRDefault="00D66937" w:rsidP="0002582B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D66937" w:rsidRDefault="00D66937" w:rsidP="0002582B">
            <w:pPr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D66937" w:rsidRDefault="00D66937" w:rsidP="0002582B">
            <w:pPr>
              <w:rPr>
                <w:bCs/>
              </w:rPr>
            </w:pPr>
          </w:p>
        </w:tc>
        <w:tc>
          <w:tcPr>
            <w:tcW w:w="836" w:type="dxa"/>
          </w:tcPr>
          <w:p w:rsidR="00D66937" w:rsidRDefault="00D66937" w:rsidP="0002582B">
            <w:pPr>
              <w:rPr>
                <w:bCs/>
              </w:rPr>
            </w:pPr>
          </w:p>
        </w:tc>
        <w:tc>
          <w:tcPr>
            <w:tcW w:w="847" w:type="dxa"/>
            <w:gridSpan w:val="3"/>
          </w:tcPr>
          <w:p w:rsidR="00D66937" w:rsidRDefault="00D66937" w:rsidP="0002582B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</w:tcPr>
          <w:p w:rsidR="00D66937" w:rsidRPr="00064F41" w:rsidRDefault="00D66937" w:rsidP="0002582B"/>
        </w:tc>
      </w:tr>
      <w:tr w:rsidR="00D66937" w:rsidRPr="003301E0" w:rsidTr="00DA7834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D66937" w:rsidRPr="003301E0" w:rsidRDefault="00D66937" w:rsidP="000258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D66937" w:rsidRPr="00EE544B" w:rsidRDefault="00D66937" w:rsidP="0002582B">
            <w:pPr>
              <w:jc w:val="both"/>
            </w:pPr>
          </w:p>
        </w:tc>
        <w:tc>
          <w:tcPr>
            <w:tcW w:w="1562" w:type="dxa"/>
          </w:tcPr>
          <w:p w:rsidR="00D66937" w:rsidRPr="00EE544B" w:rsidRDefault="00D66937" w:rsidP="0002582B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855" w:type="dxa"/>
          </w:tcPr>
          <w:p w:rsidR="00D66937" w:rsidRDefault="00D66937" w:rsidP="0002582B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</w:tcPr>
          <w:p w:rsidR="00D66937" w:rsidRPr="003301E0" w:rsidRDefault="00D66937" w:rsidP="0002582B">
            <w:pPr>
              <w:rPr>
                <w:sz w:val="28"/>
                <w:szCs w:val="28"/>
              </w:rPr>
            </w:pPr>
          </w:p>
        </w:tc>
      </w:tr>
      <w:tr w:rsidR="00D66937" w:rsidRPr="003301E0" w:rsidTr="00DA7834">
        <w:trPr>
          <w:gridAfter w:val="1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D66937" w:rsidRPr="003301E0" w:rsidRDefault="00D66937" w:rsidP="000258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D66937" w:rsidRPr="00EE544B" w:rsidRDefault="00D66937" w:rsidP="0002582B">
            <w:pPr>
              <w:jc w:val="both"/>
            </w:pPr>
          </w:p>
        </w:tc>
        <w:tc>
          <w:tcPr>
            <w:tcW w:w="1562" w:type="dxa"/>
          </w:tcPr>
          <w:p w:rsidR="00D66937" w:rsidRPr="00EE544B" w:rsidRDefault="00D66937" w:rsidP="0002582B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D66937" w:rsidRDefault="00D66937" w:rsidP="0002582B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47" w:type="dxa"/>
            <w:gridSpan w:val="3"/>
          </w:tcPr>
          <w:p w:rsidR="00D66937" w:rsidRDefault="00D66937" w:rsidP="0002582B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gridSpan w:val="3"/>
            <w:vMerge/>
          </w:tcPr>
          <w:p w:rsidR="00D66937" w:rsidRPr="003301E0" w:rsidRDefault="00D66937" w:rsidP="0002582B">
            <w:pPr>
              <w:rPr>
                <w:sz w:val="28"/>
                <w:szCs w:val="28"/>
              </w:rPr>
            </w:pPr>
          </w:p>
        </w:tc>
      </w:tr>
      <w:tr w:rsidR="00DA7834" w:rsidRPr="003301E0" w:rsidTr="00DA7834">
        <w:trPr>
          <w:gridAfter w:val="1"/>
          <w:wAfter w:w="35" w:type="dxa"/>
          <w:trHeight w:val="469"/>
        </w:trPr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DA7834" w:rsidRPr="003301E0" w:rsidRDefault="00DA7834" w:rsidP="000258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DA7834" w:rsidRPr="00EE544B" w:rsidRDefault="00DA7834" w:rsidP="0002582B">
            <w:pPr>
              <w:jc w:val="both"/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DA7834" w:rsidRPr="00EE544B" w:rsidRDefault="00DA7834" w:rsidP="0002582B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DA7834" w:rsidRDefault="00DA7834" w:rsidP="0002582B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</w:tcPr>
          <w:p w:rsidR="00DA7834" w:rsidRDefault="00DA7834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</w:tcPr>
          <w:p w:rsidR="00DA7834" w:rsidRDefault="00DA7834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</w:tcPr>
          <w:p w:rsidR="00DA7834" w:rsidRDefault="00DA7834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7" w:type="dxa"/>
            <w:gridSpan w:val="3"/>
            <w:vMerge w:val="restart"/>
            <w:tcBorders>
              <w:bottom w:val="single" w:sz="4" w:space="0" w:color="auto"/>
            </w:tcBorders>
          </w:tcPr>
          <w:p w:rsidR="00DA7834" w:rsidRDefault="00DA7834" w:rsidP="0002582B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gridSpan w:val="3"/>
            <w:vMerge/>
            <w:tcBorders>
              <w:bottom w:val="single" w:sz="4" w:space="0" w:color="auto"/>
            </w:tcBorders>
          </w:tcPr>
          <w:p w:rsidR="00DA7834" w:rsidRPr="003301E0" w:rsidRDefault="00DA7834" w:rsidP="0002582B">
            <w:pPr>
              <w:rPr>
                <w:sz w:val="28"/>
                <w:szCs w:val="28"/>
              </w:rPr>
            </w:pPr>
          </w:p>
        </w:tc>
      </w:tr>
      <w:tr w:rsidR="00DA7834" w:rsidRPr="003301E0" w:rsidTr="00DA7834">
        <w:trPr>
          <w:gridAfter w:val="1"/>
          <w:wAfter w:w="35" w:type="dxa"/>
          <w:trHeight w:val="5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DA7834" w:rsidRPr="003301E0" w:rsidRDefault="00DA7834" w:rsidP="000258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:rsidR="00DA7834" w:rsidRPr="00EE544B" w:rsidRDefault="00DA7834" w:rsidP="0002582B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nil"/>
            </w:tcBorders>
          </w:tcPr>
          <w:p w:rsidR="00DA7834" w:rsidRPr="00401433" w:rsidRDefault="00DA7834" w:rsidP="0002582B">
            <w:pPr>
              <w:jc w:val="both"/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DA7834" w:rsidRDefault="00DA7834" w:rsidP="0002582B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</w:tcPr>
          <w:p w:rsidR="00DA7834" w:rsidRDefault="00DA7834" w:rsidP="0002582B">
            <w:pPr>
              <w:rPr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</w:tcPr>
          <w:p w:rsidR="00DA7834" w:rsidRDefault="00DA7834" w:rsidP="0002582B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DA7834" w:rsidRDefault="00DA7834" w:rsidP="0002582B">
            <w:pPr>
              <w:rPr>
                <w:bCs/>
              </w:rPr>
            </w:pPr>
          </w:p>
        </w:tc>
        <w:tc>
          <w:tcPr>
            <w:tcW w:w="847" w:type="dxa"/>
            <w:gridSpan w:val="3"/>
            <w:vMerge/>
            <w:tcBorders>
              <w:top w:val="nil"/>
            </w:tcBorders>
          </w:tcPr>
          <w:p w:rsidR="00DA7834" w:rsidRDefault="00DA7834" w:rsidP="0002582B">
            <w:pPr>
              <w:rPr>
                <w:bCs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</w:tcBorders>
          </w:tcPr>
          <w:p w:rsidR="00DA7834" w:rsidRPr="003301E0" w:rsidRDefault="00DA7834" w:rsidP="0002582B">
            <w:pPr>
              <w:rPr>
                <w:sz w:val="28"/>
                <w:szCs w:val="28"/>
              </w:rPr>
            </w:pPr>
          </w:p>
        </w:tc>
      </w:tr>
      <w:tr w:rsidR="00584B9E" w:rsidRPr="003301E0" w:rsidTr="00DA7834">
        <w:trPr>
          <w:trHeight w:val="300"/>
        </w:trPr>
        <w:tc>
          <w:tcPr>
            <w:tcW w:w="3540" w:type="dxa"/>
            <w:gridSpan w:val="2"/>
            <w:vMerge w:val="restart"/>
          </w:tcPr>
          <w:p w:rsidR="00584B9E" w:rsidRPr="00401433" w:rsidRDefault="00584B9E" w:rsidP="0002582B">
            <w:pPr>
              <w:jc w:val="both"/>
            </w:pPr>
            <w:r w:rsidRPr="00401433">
              <w:lastRenderedPageBreak/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69" w:type="dxa"/>
            <w:gridSpan w:val="2"/>
            <w:vMerge w:val="restart"/>
          </w:tcPr>
          <w:p w:rsidR="00584B9E" w:rsidRPr="00401433" w:rsidRDefault="00584B9E" w:rsidP="0002582B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584B9E" w:rsidRPr="00401433" w:rsidRDefault="00584B9E" w:rsidP="0002582B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84B9E" w:rsidRPr="00401433" w:rsidRDefault="00584B9E" w:rsidP="0002582B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5" w:type="dxa"/>
            <w:gridSpan w:val="3"/>
            <w:vMerge w:val="restart"/>
          </w:tcPr>
          <w:p w:rsidR="00584B9E" w:rsidRPr="00AE4C85" w:rsidRDefault="00584B9E" w:rsidP="0002582B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584B9E" w:rsidRPr="003301E0" w:rsidTr="00DA7834">
        <w:trPr>
          <w:trHeight w:val="330"/>
        </w:trPr>
        <w:tc>
          <w:tcPr>
            <w:tcW w:w="3540" w:type="dxa"/>
            <w:gridSpan w:val="2"/>
            <w:vMerge/>
          </w:tcPr>
          <w:p w:rsidR="00584B9E" w:rsidRPr="00401433" w:rsidRDefault="00584B9E" w:rsidP="0002582B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84B9E" w:rsidRPr="00401433" w:rsidRDefault="00584B9E" w:rsidP="0002582B">
            <w:pPr>
              <w:jc w:val="both"/>
            </w:pPr>
          </w:p>
        </w:tc>
        <w:tc>
          <w:tcPr>
            <w:tcW w:w="1562" w:type="dxa"/>
          </w:tcPr>
          <w:p w:rsidR="00584B9E" w:rsidRPr="00401433" w:rsidRDefault="00584B9E" w:rsidP="0002582B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</w:p>
        </w:tc>
        <w:tc>
          <w:tcPr>
            <w:tcW w:w="3045" w:type="dxa"/>
            <w:gridSpan w:val="3"/>
            <w:vMerge/>
          </w:tcPr>
          <w:p w:rsidR="00584B9E" w:rsidRPr="00401433" w:rsidRDefault="00584B9E" w:rsidP="0002582B"/>
        </w:tc>
      </w:tr>
      <w:tr w:rsidR="00584B9E" w:rsidRPr="003301E0" w:rsidTr="00DA7834">
        <w:trPr>
          <w:trHeight w:val="330"/>
        </w:trPr>
        <w:tc>
          <w:tcPr>
            <w:tcW w:w="3540" w:type="dxa"/>
            <w:gridSpan w:val="2"/>
            <w:vMerge/>
          </w:tcPr>
          <w:p w:rsidR="00584B9E" w:rsidRPr="00401433" w:rsidRDefault="00584B9E" w:rsidP="0002582B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84B9E" w:rsidRPr="00401433" w:rsidRDefault="00584B9E" w:rsidP="0002582B">
            <w:pPr>
              <w:jc w:val="both"/>
            </w:pPr>
          </w:p>
        </w:tc>
        <w:tc>
          <w:tcPr>
            <w:tcW w:w="1562" w:type="dxa"/>
          </w:tcPr>
          <w:p w:rsidR="00584B9E" w:rsidRPr="00401433" w:rsidRDefault="00584B9E" w:rsidP="0002582B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84B9E" w:rsidRPr="00401433" w:rsidRDefault="00584B9E" w:rsidP="0002582B"/>
        </w:tc>
      </w:tr>
      <w:tr w:rsidR="00584B9E" w:rsidRPr="003301E0" w:rsidTr="00DA7834">
        <w:trPr>
          <w:trHeight w:val="720"/>
        </w:trPr>
        <w:tc>
          <w:tcPr>
            <w:tcW w:w="3540" w:type="dxa"/>
            <w:gridSpan w:val="2"/>
            <w:vMerge/>
          </w:tcPr>
          <w:p w:rsidR="00584B9E" w:rsidRPr="00401433" w:rsidRDefault="00584B9E" w:rsidP="0002582B"/>
        </w:tc>
        <w:tc>
          <w:tcPr>
            <w:tcW w:w="2269" w:type="dxa"/>
            <w:gridSpan w:val="2"/>
            <w:vMerge/>
          </w:tcPr>
          <w:p w:rsidR="00584B9E" w:rsidRPr="00401433" w:rsidRDefault="00584B9E" w:rsidP="0002582B">
            <w:pPr>
              <w:jc w:val="center"/>
            </w:pPr>
          </w:p>
        </w:tc>
        <w:tc>
          <w:tcPr>
            <w:tcW w:w="1562" w:type="dxa"/>
          </w:tcPr>
          <w:p w:rsidR="00584B9E" w:rsidRPr="00401433" w:rsidRDefault="00584B9E" w:rsidP="0002582B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84B9E" w:rsidRPr="00630387" w:rsidRDefault="00584B9E" w:rsidP="0002582B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00,0</w:t>
            </w:r>
          </w:p>
        </w:tc>
        <w:tc>
          <w:tcPr>
            <w:tcW w:w="850" w:type="dxa"/>
          </w:tcPr>
          <w:p w:rsidR="00584B9E" w:rsidRPr="00630387" w:rsidRDefault="00584B9E" w:rsidP="0002582B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84B9E" w:rsidRPr="00630387" w:rsidRDefault="00584B9E" w:rsidP="0002582B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84B9E" w:rsidRPr="00630387" w:rsidRDefault="00584B9E" w:rsidP="0002582B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045" w:type="dxa"/>
            <w:gridSpan w:val="3"/>
            <w:vMerge/>
          </w:tcPr>
          <w:p w:rsidR="00584B9E" w:rsidRPr="00401433" w:rsidRDefault="00584B9E" w:rsidP="0002582B"/>
        </w:tc>
      </w:tr>
      <w:tr w:rsidR="00584B9E" w:rsidRPr="003301E0" w:rsidTr="00DA7834">
        <w:trPr>
          <w:trHeight w:val="649"/>
        </w:trPr>
        <w:tc>
          <w:tcPr>
            <w:tcW w:w="3540" w:type="dxa"/>
            <w:gridSpan w:val="2"/>
            <w:vMerge/>
          </w:tcPr>
          <w:p w:rsidR="00584B9E" w:rsidRPr="00401433" w:rsidRDefault="00584B9E" w:rsidP="0002582B"/>
        </w:tc>
        <w:tc>
          <w:tcPr>
            <w:tcW w:w="2269" w:type="dxa"/>
            <w:gridSpan w:val="2"/>
            <w:vMerge/>
          </w:tcPr>
          <w:p w:rsidR="00584B9E" w:rsidRPr="00401433" w:rsidRDefault="00584B9E" w:rsidP="0002582B">
            <w:pPr>
              <w:jc w:val="center"/>
            </w:pPr>
          </w:p>
        </w:tc>
        <w:tc>
          <w:tcPr>
            <w:tcW w:w="1562" w:type="dxa"/>
          </w:tcPr>
          <w:p w:rsidR="00584B9E" w:rsidRPr="00401433" w:rsidRDefault="00584B9E" w:rsidP="0002582B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584B9E" w:rsidRPr="00401433" w:rsidRDefault="00584B9E" w:rsidP="0002582B"/>
        </w:tc>
      </w:tr>
      <w:tr w:rsidR="00DA7834" w:rsidRPr="003301E0" w:rsidTr="00DA7834">
        <w:trPr>
          <w:trHeight w:val="557"/>
        </w:trPr>
        <w:tc>
          <w:tcPr>
            <w:tcW w:w="14693" w:type="dxa"/>
            <w:gridSpan w:val="18"/>
          </w:tcPr>
          <w:p w:rsidR="00DA7834" w:rsidRPr="00DD1E78" w:rsidRDefault="00DA7834" w:rsidP="000258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DA7834" w:rsidRPr="00401433" w:rsidRDefault="00DA7834" w:rsidP="0002582B">
            <w:pPr>
              <w:jc w:val="both"/>
            </w:pPr>
          </w:p>
        </w:tc>
      </w:tr>
      <w:tr w:rsidR="00DA7834" w:rsidRPr="003301E0" w:rsidTr="00DA7834">
        <w:trPr>
          <w:trHeight w:val="270"/>
        </w:trPr>
        <w:tc>
          <w:tcPr>
            <w:tcW w:w="3504" w:type="dxa"/>
            <w:vMerge w:val="restart"/>
          </w:tcPr>
          <w:p w:rsidR="00DA7834" w:rsidRPr="00401433" w:rsidRDefault="00DA7834" w:rsidP="0002582B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2272" w:type="dxa"/>
            <w:gridSpan w:val="2"/>
            <w:vMerge w:val="restart"/>
          </w:tcPr>
          <w:p w:rsidR="00DA7834" w:rsidRPr="00EE544B" w:rsidRDefault="00DA7834" w:rsidP="0002582B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DA7834" w:rsidRPr="00401433" w:rsidRDefault="00DA7834" w:rsidP="0002582B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5" w:type="dxa"/>
            <w:gridSpan w:val="2"/>
          </w:tcPr>
          <w:p w:rsidR="00DA7834" w:rsidRPr="00401433" w:rsidRDefault="00DA7834" w:rsidP="0002582B">
            <w:pPr>
              <w:jc w:val="both"/>
            </w:pPr>
            <w:r>
              <w:t>Итого</w:t>
            </w:r>
          </w:p>
        </w:tc>
        <w:tc>
          <w:tcPr>
            <w:tcW w:w="855" w:type="dxa"/>
          </w:tcPr>
          <w:p w:rsidR="00DA7834" w:rsidRPr="00401433" w:rsidRDefault="00DA7834" w:rsidP="0002582B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DA7834" w:rsidRPr="00401433" w:rsidRDefault="00DA7834" w:rsidP="0002582B">
            <w:pPr>
              <w:jc w:val="center"/>
            </w:pPr>
            <w:r>
              <w:t>15,0</w:t>
            </w:r>
          </w:p>
        </w:tc>
        <w:tc>
          <w:tcPr>
            <w:tcW w:w="3045" w:type="dxa"/>
            <w:gridSpan w:val="3"/>
            <w:vMerge w:val="restart"/>
          </w:tcPr>
          <w:p w:rsidR="00DA7834" w:rsidRPr="007A34E5" w:rsidRDefault="00DA7834" w:rsidP="0002582B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DA7834" w:rsidRPr="003301E0" w:rsidTr="00DA7834">
        <w:trPr>
          <w:trHeight w:val="345"/>
        </w:trPr>
        <w:tc>
          <w:tcPr>
            <w:tcW w:w="3504" w:type="dxa"/>
            <w:vMerge/>
          </w:tcPr>
          <w:p w:rsidR="00DA7834" w:rsidRPr="00401433" w:rsidRDefault="00DA7834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DA7834" w:rsidRPr="00401433" w:rsidRDefault="00DA7834" w:rsidP="0002582B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850" w:type="dxa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851" w:type="dxa"/>
            <w:gridSpan w:val="2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850" w:type="dxa"/>
            <w:gridSpan w:val="2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871" w:type="dxa"/>
            <w:gridSpan w:val="4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DA7834" w:rsidRPr="00401433" w:rsidRDefault="00DA7834" w:rsidP="0002582B"/>
        </w:tc>
      </w:tr>
      <w:tr w:rsidR="00DA7834" w:rsidRPr="003301E0" w:rsidTr="00DA7834">
        <w:trPr>
          <w:trHeight w:val="525"/>
        </w:trPr>
        <w:tc>
          <w:tcPr>
            <w:tcW w:w="3504" w:type="dxa"/>
            <w:vMerge/>
          </w:tcPr>
          <w:p w:rsidR="00DA7834" w:rsidRPr="00401433" w:rsidRDefault="00DA7834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DA7834" w:rsidRPr="00401433" w:rsidRDefault="00DA7834" w:rsidP="0002582B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5" w:type="dxa"/>
          </w:tcPr>
          <w:p w:rsidR="00DA7834" w:rsidRPr="00630387" w:rsidRDefault="00DA7834" w:rsidP="0002582B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DA7834" w:rsidRPr="00401433" w:rsidRDefault="00DA7834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DA7834" w:rsidRPr="00401433" w:rsidRDefault="00DA7834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DA7834" w:rsidRPr="00401433" w:rsidRDefault="00DA7834" w:rsidP="0002582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71" w:type="dxa"/>
            <w:gridSpan w:val="4"/>
          </w:tcPr>
          <w:p w:rsidR="00DA7834" w:rsidRPr="00401433" w:rsidRDefault="00DA7834" w:rsidP="0002582B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3"/>
            <w:vMerge/>
          </w:tcPr>
          <w:p w:rsidR="00DA7834" w:rsidRPr="00401433" w:rsidRDefault="00DA7834" w:rsidP="0002582B"/>
        </w:tc>
      </w:tr>
      <w:tr w:rsidR="00DA7834" w:rsidRPr="003301E0" w:rsidTr="00DA7834">
        <w:trPr>
          <w:trHeight w:val="531"/>
        </w:trPr>
        <w:tc>
          <w:tcPr>
            <w:tcW w:w="3504" w:type="dxa"/>
            <w:vMerge/>
          </w:tcPr>
          <w:p w:rsidR="00DA7834" w:rsidRPr="00401433" w:rsidRDefault="00DA7834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DA7834" w:rsidRPr="00401433" w:rsidRDefault="00DA7834" w:rsidP="0002582B">
            <w:pPr>
              <w:jc w:val="both"/>
            </w:pPr>
            <w:r>
              <w:t>областной бюджет</w:t>
            </w:r>
          </w:p>
        </w:tc>
        <w:tc>
          <w:tcPr>
            <w:tcW w:w="855" w:type="dxa"/>
          </w:tcPr>
          <w:p w:rsidR="00DA7834" w:rsidRPr="00630387" w:rsidRDefault="00DA7834" w:rsidP="0002582B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DA7834" w:rsidRPr="00401433" w:rsidRDefault="00DA7834" w:rsidP="0002582B"/>
        </w:tc>
      </w:tr>
      <w:tr w:rsidR="00DA7834" w:rsidRPr="003301E0" w:rsidTr="00DA7834">
        <w:trPr>
          <w:trHeight w:val="597"/>
        </w:trPr>
        <w:tc>
          <w:tcPr>
            <w:tcW w:w="3504" w:type="dxa"/>
            <w:vMerge/>
          </w:tcPr>
          <w:p w:rsidR="00DA7834" w:rsidRPr="00401433" w:rsidRDefault="00DA7834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DA7834" w:rsidRPr="00401433" w:rsidRDefault="00DA7834" w:rsidP="0002582B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DA7834" w:rsidRPr="00401433" w:rsidRDefault="00DA7834" w:rsidP="0002582B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DA7834" w:rsidRPr="00401433" w:rsidRDefault="00DA7834" w:rsidP="0002582B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DA7834" w:rsidRPr="00401433" w:rsidRDefault="00DA7834" w:rsidP="0002582B">
            <w:pPr>
              <w:jc w:val="center"/>
            </w:pPr>
            <w:r>
              <w:t>15,0</w:t>
            </w:r>
          </w:p>
        </w:tc>
        <w:tc>
          <w:tcPr>
            <w:tcW w:w="3045" w:type="dxa"/>
            <w:gridSpan w:val="3"/>
            <w:vMerge/>
          </w:tcPr>
          <w:p w:rsidR="00DA7834" w:rsidRPr="00401433" w:rsidRDefault="00DA7834" w:rsidP="0002582B"/>
        </w:tc>
      </w:tr>
      <w:tr w:rsidR="00DA7834" w:rsidRPr="003301E0" w:rsidTr="00DA7834">
        <w:tc>
          <w:tcPr>
            <w:tcW w:w="14693" w:type="dxa"/>
            <w:gridSpan w:val="18"/>
          </w:tcPr>
          <w:p w:rsidR="00DA7834" w:rsidRPr="00401433" w:rsidRDefault="00DA7834" w:rsidP="0002582B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DA7834" w:rsidRPr="003301E0" w:rsidTr="00DA7834">
        <w:trPr>
          <w:trHeight w:val="489"/>
        </w:trPr>
        <w:tc>
          <w:tcPr>
            <w:tcW w:w="3504" w:type="dxa"/>
            <w:vMerge w:val="restart"/>
          </w:tcPr>
          <w:p w:rsidR="00DA7834" w:rsidRPr="00401433" w:rsidRDefault="00DA7834" w:rsidP="0002582B">
            <w:pPr>
              <w:jc w:val="both"/>
            </w:pPr>
          </w:p>
        </w:tc>
        <w:tc>
          <w:tcPr>
            <w:tcW w:w="2272" w:type="dxa"/>
            <w:gridSpan w:val="2"/>
            <w:vMerge w:val="restart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DA7834" w:rsidRPr="00401433" w:rsidRDefault="00DA7834" w:rsidP="0002582B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DA7834" w:rsidRPr="00401433" w:rsidRDefault="00DA7834" w:rsidP="0002582B">
            <w:pPr>
              <w:ind w:right="-115"/>
            </w:pPr>
            <w:r>
              <w:t>4334,0</w:t>
            </w:r>
          </w:p>
        </w:tc>
        <w:tc>
          <w:tcPr>
            <w:tcW w:w="850" w:type="dxa"/>
          </w:tcPr>
          <w:p w:rsidR="00DA7834" w:rsidRPr="00401433" w:rsidRDefault="00DA7834" w:rsidP="0002582B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  <w:gridSpan w:val="2"/>
          </w:tcPr>
          <w:p w:rsidR="00DA7834" w:rsidRPr="00401433" w:rsidRDefault="00DA7834" w:rsidP="0002582B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DA7834" w:rsidRPr="00401433" w:rsidRDefault="00DA7834" w:rsidP="0002582B">
            <w:pPr>
              <w:ind w:right="-106"/>
              <w:jc w:val="center"/>
            </w:pPr>
            <w:r>
              <w:t>1198,0</w:t>
            </w:r>
          </w:p>
        </w:tc>
        <w:tc>
          <w:tcPr>
            <w:tcW w:w="871" w:type="dxa"/>
            <w:gridSpan w:val="4"/>
          </w:tcPr>
          <w:p w:rsidR="00DA7834" w:rsidRPr="00401433" w:rsidRDefault="00DA7834" w:rsidP="0002582B">
            <w:pPr>
              <w:ind w:right="-86"/>
              <w:jc w:val="center"/>
            </w:pPr>
            <w:r>
              <w:t>1213,0</w:t>
            </w:r>
          </w:p>
        </w:tc>
        <w:tc>
          <w:tcPr>
            <w:tcW w:w="3045" w:type="dxa"/>
            <w:gridSpan w:val="3"/>
            <w:vMerge w:val="restart"/>
          </w:tcPr>
          <w:p w:rsidR="00DA7834" w:rsidRPr="00401433" w:rsidRDefault="00DA7834" w:rsidP="0002582B"/>
          <w:p w:rsidR="00DA7834" w:rsidRPr="00401433" w:rsidRDefault="00DA7834" w:rsidP="0002582B"/>
          <w:p w:rsidR="00DA7834" w:rsidRPr="00401433" w:rsidRDefault="00DA7834" w:rsidP="0002582B"/>
        </w:tc>
      </w:tr>
      <w:tr w:rsidR="00DA7834" w:rsidRPr="003301E0" w:rsidTr="00DA7834">
        <w:trPr>
          <w:trHeight w:val="400"/>
        </w:trPr>
        <w:tc>
          <w:tcPr>
            <w:tcW w:w="3504" w:type="dxa"/>
            <w:vMerge/>
          </w:tcPr>
          <w:p w:rsidR="00DA7834" w:rsidRPr="00401433" w:rsidRDefault="00DA7834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DA7834" w:rsidRPr="00401433" w:rsidRDefault="00DA7834" w:rsidP="0002582B">
            <w:pPr>
              <w:jc w:val="both"/>
            </w:pPr>
            <w:r>
              <w:t>в том числе:</w:t>
            </w:r>
          </w:p>
        </w:tc>
        <w:tc>
          <w:tcPr>
            <w:tcW w:w="855" w:type="dxa"/>
          </w:tcPr>
          <w:p w:rsidR="00DA7834" w:rsidRPr="00401433" w:rsidRDefault="00DA7834" w:rsidP="0002582B"/>
        </w:tc>
        <w:tc>
          <w:tcPr>
            <w:tcW w:w="850" w:type="dxa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851" w:type="dxa"/>
            <w:gridSpan w:val="2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850" w:type="dxa"/>
            <w:gridSpan w:val="2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871" w:type="dxa"/>
            <w:gridSpan w:val="4"/>
          </w:tcPr>
          <w:p w:rsidR="00DA7834" w:rsidRPr="00401433" w:rsidRDefault="00DA7834" w:rsidP="0002582B">
            <w:pPr>
              <w:jc w:val="center"/>
            </w:pPr>
          </w:p>
        </w:tc>
        <w:tc>
          <w:tcPr>
            <w:tcW w:w="3045" w:type="dxa"/>
            <w:gridSpan w:val="3"/>
            <w:vMerge/>
          </w:tcPr>
          <w:p w:rsidR="00DA7834" w:rsidRPr="00401433" w:rsidRDefault="00DA7834" w:rsidP="0002582B"/>
        </w:tc>
      </w:tr>
      <w:tr w:rsidR="00584B9E" w:rsidRPr="003301E0" w:rsidTr="00DA7834">
        <w:trPr>
          <w:trHeight w:val="437"/>
        </w:trPr>
        <w:tc>
          <w:tcPr>
            <w:tcW w:w="3504" w:type="dxa"/>
            <w:vMerge/>
          </w:tcPr>
          <w:p w:rsidR="00584B9E" w:rsidRPr="00401433" w:rsidRDefault="00584B9E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84B9E" w:rsidRPr="00401433" w:rsidRDefault="00584B9E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584B9E" w:rsidRPr="00401433" w:rsidRDefault="00584B9E" w:rsidP="0002582B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5" w:type="dxa"/>
          </w:tcPr>
          <w:p w:rsidR="00584B9E" w:rsidRPr="00401433" w:rsidRDefault="00584B9E" w:rsidP="0002582B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84B9E" w:rsidRPr="00401433" w:rsidRDefault="00584B9E" w:rsidP="0002582B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84B9E" w:rsidRPr="00401433" w:rsidRDefault="00584B9E" w:rsidP="0002582B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84B9E" w:rsidRPr="00401433" w:rsidRDefault="00584B9E" w:rsidP="0002582B">
            <w:pPr>
              <w:jc w:val="center"/>
            </w:pPr>
            <w:r>
              <w:t>0,0</w:t>
            </w: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3"/>
            <w:vMerge/>
          </w:tcPr>
          <w:p w:rsidR="00584B9E" w:rsidRPr="00401433" w:rsidRDefault="00584B9E" w:rsidP="0002582B"/>
        </w:tc>
      </w:tr>
      <w:tr w:rsidR="00584B9E" w:rsidRPr="003301E0" w:rsidTr="00DA7834">
        <w:trPr>
          <w:trHeight w:val="627"/>
        </w:trPr>
        <w:tc>
          <w:tcPr>
            <w:tcW w:w="3504" w:type="dxa"/>
            <w:vMerge/>
          </w:tcPr>
          <w:p w:rsidR="00584B9E" w:rsidRPr="00401433" w:rsidRDefault="00584B9E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84B9E" w:rsidRPr="00401433" w:rsidRDefault="00584B9E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584B9E" w:rsidRPr="00401433" w:rsidRDefault="00584B9E" w:rsidP="0002582B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84B9E" w:rsidRPr="00401433" w:rsidRDefault="00584B9E" w:rsidP="0002582B">
            <w:pPr>
              <w:ind w:right="-106"/>
              <w:jc w:val="center"/>
            </w:pPr>
            <w:r>
              <w:t>2119,0</w:t>
            </w:r>
          </w:p>
        </w:tc>
        <w:tc>
          <w:tcPr>
            <w:tcW w:w="850" w:type="dxa"/>
          </w:tcPr>
          <w:p w:rsidR="00584B9E" w:rsidRPr="00401433" w:rsidRDefault="00584B9E" w:rsidP="0002582B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584B9E" w:rsidRPr="00401433" w:rsidRDefault="00584B9E" w:rsidP="0002582B">
            <w:r>
              <w:t>698,0</w:t>
            </w:r>
          </w:p>
        </w:tc>
        <w:tc>
          <w:tcPr>
            <w:tcW w:w="850" w:type="dxa"/>
            <w:gridSpan w:val="2"/>
          </w:tcPr>
          <w:p w:rsidR="00584B9E" w:rsidRPr="00401433" w:rsidRDefault="00584B9E" w:rsidP="0002582B">
            <w:pPr>
              <w:jc w:val="center"/>
            </w:pPr>
            <w:r>
              <w:t>698,0</w:t>
            </w: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jc w:val="center"/>
            </w:pPr>
            <w:r>
              <w:t>698,0</w:t>
            </w:r>
          </w:p>
        </w:tc>
        <w:tc>
          <w:tcPr>
            <w:tcW w:w="3045" w:type="dxa"/>
            <w:gridSpan w:val="3"/>
            <w:vMerge/>
          </w:tcPr>
          <w:p w:rsidR="00584B9E" w:rsidRPr="00401433" w:rsidRDefault="00584B9E" w:rsidP="0002582B"/>
        </w:tc>
      </w:tr>
      <w:tr w:rsidR="00584B9E" w:rsidRPr="003301E0" w:rsidTr="00DA7834">
        <w:trPr>
          <w:trHeight w:val="551"/>
        </w:trPr>
        <w:tc>
          <w:tcPr>
            <w:tcW w:w="3504" w:type="dxa"/>
            <w:vMerge/>
          </w:tcPr>
          <w:p w:rsidR="00584B9E" w:rsidRPr="00401433" w:rsidRDefault="00584B9E" w:rsidP="0002582B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84B9E" w:rsidRPr="00401433" w:rsidRDefault="00584B9E" w:rsidP="0002582B">
            <w:pPr>
              <w:jc w:val="center"/>
            </w:pPr>
          </w:p>
        </w:tc>
        <w:tc>
          <w:tcPr>
            <w:tcW w:w="1595" w:type="dxa"/>
            <w:gridSpan w:val="2"/>
          </w:tcPr>
          <w:p w:rsidR="00584B9E" w:rsidRPr="00401433" w:rsidRDefault="00584B9E" w:rsidP="0002582B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84B9E" w:rsidRPr="00401433" w:rsidRDefault="00584B9E" w:rsidP="0002582B">
            <w:pPr>
              <w:ind w:right="-108"/>
              <w:jc w:val="center"/>
            </w:pPr>
            <w:r>
              <w:t>2215,0</w:t>
            </w:r>
          </w:p>
        </w:tc>
        <w:tc>
          <w:tcPr>
            <w:tcW w:w="850" w:type="dxa"/>
          </w:tcPr>
          <w:p w:rsidR="00584B9E" w:rsidRPr="00401433" w:rsidRDefault="00584B9E" w:rsidP="0002582B">
            <w:pPr>
              <w:jc w:val="center"/>
            </w:pPr>
            <w:r>
              <w:t>600,0</w:t>
            </w:r>
          </w:p>
        </w:tc>
        <w:tc>
          <w:tcPr>
            <w:tcW w:w="851" w:type="dxa"/>
            <w:gridSpan w:val="2"/>
          </w:tcPr>
          <w:p w:rsidR="00584B9E" w:rsidRPr="00401433" w:rsidRDefault="00584B9E" w:rsidP="0002582B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584B9E" w:rsidRPr="00401433" w:rsidRDefault="00584B9E" w:rsidP="0002582B">
            <w:pPr>
              <w:jc w:val="center"/>
            </w:pPr>
            <w:r>
              <w:t>500,0</w:t>
            </w:r>
          </w:p>
        </w:tc>
        <w:tc>
          <w:tcPr>
            <w:tcW w:w="871" w:type="dxa"/>
            <w:gridSpan w:val="4"/>
          </w:tcPr>
          <w:p w:rsidR="00584B9E" w:rsidRPr="00401433" w:rsidRDefault="00584B9E" w:rsidP="0002582B">
            <w:pPr>
              <w:jc w:val="center"/>
            </w:pPr>
            <w:r>
              <w:t>515,0</w:t>
            </w:r>
          </w:p>
        </w:tc>
        <w:tc>
          <w:tcPr>
            <w:tcW w:w="3045" w:type="dxa"/>
            <w:gridSpan w:val="3"/>
            <w:vMerge/>
          </w:tcPr>
          <w:p w:rsidR="00584B9E" w:rsidRPr="00401433" w:rsidRDefault="00584B9E" w:rsidP="0002582B"/>
        </w:tc>
      </w:tr>
    </w:tbl>
    <w:p w:rsidR="00B206FF" w:rsidRDefault="00B206FF" w:rsidP="000258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06FF" w:rsidSect="0002582B">
      <w:headerReference w:type="default" r:id="rId9"/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59" w:rsidRDefault="00793659" w:rsidP="002E0A7A">
      <w:r>
        <w:separator/>
      </w:r>
    </w:p>
  </w:endnote>
  <w:endnote w:type="continuationSeparator" w:id="0">
    <w:p w:rsidR="00793659" w:rsidRDefault="00793659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59" w:rsidRDefault="00793659" w:rsidP="002E0A7A">
      <w:r>
        <w:separator/>
      </w:r>
    </w:p>
  </w:footnote>
  <w:footnote w:type="continuationSeparator" w:id="0">
    <w:p w:rsidR="00793659" w:rsidRDefault="00793659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6703A3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3617">
      <w:rPr>
        <w:rStyle w:val="a8"/>
        <w:noProof/>
      </w:rPr>
      <w:t>5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24D2"/>
    <w:multiLevelType w:val="multilevel"/>
    <w:tmpl w:val="8F287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E2C29"/>
    <w:multiLevelType w:val="hybridMultilevel"/>
    <w:tmpl w:val="A29E357C"/>
    <w:lvl w:ilvl="0" w:tplc="8E4E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7605B3"/>
    <w:multiLevelType w:val="hybridMultilevel"/>
    <w:tmpl w:val="98E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17"/>
  </w:num>
  <w:num w:numId="18">
    <w:abstractNumId w:val="12"/>
  </w:num>
  <w:num w:numId="19">
    <w:abstractNumId w:val="9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582B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557D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B6298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913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A65"/>
    <w:rsid w:val="001623A4"/>
    <w:rsid w:val="001626D5"/>
    <w:rsid w:val="00164E85"/>
    <w:rsid w:val="0016534A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08C7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34BD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243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2DB9"/>
    <w:rsid w:val="00283198"/>
    <w:rsid w:val="0028767A"/>
    <w:rsid w:val="002913DB"/>
    <w:rsid w:val="00292267"/>
    <w:rsid w:val="00292E65"/>
    <w:rsid w:val="00293748"/>
    <w:rsid w:val="00293CB2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5364"/>
    <w:rsid w:val="002E669B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2F7B73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CB9"/>
    <w:rsid w:val="00314D9F"/>
    <w:rsid w:val="00316908"/>
    <w:rsid w:val="00317E3E"/>
    <w:rsid w:val="00320108"/>
    <w:rsid w:val="003210F9"/>
    <w:rsid w:val="003247CC"/>
    <w:rsid w:val="00332E69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802B4"/>
    <w:rsid w:val="003804D4"/>
    <w:rsid w:val="003867DC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297E"/>
    <w:rsid w:val="003D41F5"/>
    <w:rsid w:val="003E376F"/>
    <w:rsid w:val="003E49F2"/>
    <w:rsid w:val="003E62F2"/>
    <w:rsid w:val="003E790D"/>
    <w:rsid w:val="003F1612"/>
    <w:rsid w:val="003F32E0"/>
    <w:rsid w:val="003F41BC"/>
    <w:rsid w:val="003F41ED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3DA3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0C1A"/>
    <w:rsid w:val="0047276C"/>
    <w:rsid w:val="00473D07"/>
    <w:rsid w:val="00477BD0"/>
    <w:rsid w:val="00480ADB"/>
    <w:rsid w:val="004822F6"/>
    <w:rsid w:val="00483AD4"/>
    <w:rsid w:val="00487B22"/>
    <w:rsid w:val="0049070F"/>
    <w:rsid w:val="00491518"/>
    <w:rsid w:val="004940AD"/>
    <w:rsid w:val="004A18BD"/>
    <w:rsid w:val="004A313F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3D08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2961"/>
    <w:rsid w:val="00532AD3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0FEA"/>
    <w:rsid w:val="00561BCA"/>
    <w:rsid w:val="00562BEA"/>
    <w:rsid w:val="00563EE6"/>
    <w:rsid w:val="00565089"/>
    <w:rsid w:val="005651A5"/>
    <w:rsid w:val="0056590C"/>
    <w:rsid w:val="0056726A"/>
    <w:rsid w:val="00571C03"/>
    <w:rsid w:val="005724D5"/>
    <w:rsid w:val="0057274E"/>
    <w:rsid w:val="00572960"/>
    <w:rsid w:val="00572FB6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B9E"/>
    <w:rsid w:val="00584C2F"/>
    <w:rsid w:val="00585793"/>
    <w:rsid w:val="00585F93"/>
    <w:rsid w:val="005867FA"/>
    <w:rsid w:val="00586EC6"/>
    <w:rsid w:val="00590D25"/>
    <w:rsid w:val="00591431"/>
    <w:rsid w:val="005952A2"/>
    <w:rsid w:val="00596D28"/>
    <w:rsid w:val="00597161"/>
    <w:rsid w:val="005A0534"/>
    <w:rsid w:val="005A06F0"/>
    <w:rsid w:val="005A3C71"/>
    <w:rsid w:val="005A4A6F"/>
    <w:rsid w:val="005A7057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79B"/>
    <w:rsid w:val="006608DB"/>
    <w:rsid w:val="006614F8"/>
    <w:rsid w:val="00661812"/>
    <w:rsid w:val="00661A2C"/>
    <w:rsid w:val="00662542"/>
    <w:rsid w:val="00662C02"/>
    <w:rsid w:val="0066446A"/>
    <w:rsid w:val="00666E96"/>
    <w:rsid w:val="006703A3"/>
    <w:rsid w:val="0067102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3DF7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11AAA"/>
    <w:rsid w:val="00712B4B"/>
    <w:rsid w:val="0071308A"/>
    <w:rsid w:val="00715A80"/>
    <w:rsid w:val="007226EC"/>
    <w:rsid w:val="00722C32"/>
    <w:rsid w:val="007241C4"/>
    <w:rsid w:val="007243FE"/>
    <w:rsid w:val="0072448F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0BE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1827"/>
    <w:rsid w:val="007930F9"/>
    <w:rsid w:val="0079365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3CB2"/>
    <w:rsid w:val="007B492F"/>
    <w:rsid w:val="007B4F5C"/>
    <w:rsid w:val="007C1157"/>
    <w:rsid w:val="007C11EA"/>
    <w:rsid w:val="007C37C1"/>
    <w:rsid w:val="007C6AFC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09F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77B2"/>
    <w:rsid w:val="00827C30"/>
    <w:rsid w:val="00833AFC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7387D"/>
    <w:rsid w:val="0087653C"/>
    <w:rsid w:val="00877EFC"/>
    <w:rsid w:val="00882AEC"/>
    <w:rsid w:val="008843A9"/>
    <w:rsid w:val="008909D5"/>
    <w:rsid w:val="00893CBF"/>
    <w:rsid w:val="00894C0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2B04"/>
    <w:rsid w:val="008B7882"/>
    <w:rsid w:val="008C10B7"/>
    <w:rsid w:val="008C1EBB"/>
    <w:rsid w:val="008C7214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10FB3"/>
    <w:rsid w:val="009228D6"/>
    <w:rsid w:val="00922A1A"/>
    <w:rsid w:val="009235D7"/>
    <w:rsid w:val="00923E91"/>
    <w:rsid w:val="0093087C"/>
    <w:rsid w:val="00931905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5EE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617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7441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563"/>
    <w:rsid w:val="00A37B71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8589C"/>
    <w:rsid w:val="00A90399"/>
    <w:rsid w:val="00A9199E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5976"/>
    <w:rsid w:val="00AB7A99"/>
    <w:rsid w:val="00AC3203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C85"/>
    <w:rsid w:val="00AE63E2"/>
    <w:rsid w:val="00AE7C50"/>
    <w:rsid w:val="00AF3C9A"/>
    <w:rsid w:val="00B022A6"/>
    <w:rsid w:val="00B03B5E"/>
    <w:rsid w:val="00B0415A"/>
    <w:rsid w:val="00B05BB3"/>
    <w:rsid w:val="00B07898"/>
    <w:rsid w:val="00B14DA5"/>
    <w:rsid w:val="00B206FF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EB4"/>
    <w:rsid w:val="00B41F4E"/>
    <w:rsid w:val="00B425C7"/>
    <w:rsid w:val="00B42734"/>
    <w:rsid w:val="00B44716"/>
    <w:rsid w:val="00B44AEC"/>
    <w:rsid w:val="00B44AF7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021F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108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7D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6E16"/>
    <w:rsid w:val="00C239AD"/>
    <w:rsid w:val="00C260B8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D66"/>
    <w:rsid w:val="00C60F93"/>
    <w:rsid w:val="00C62B37"/>
    <w:rsid w:val="00C634C5"/>
    <w:rsid w:val="00C642FC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A94"/>
    <w:rsid w:val="00CB1EA0"/>
    <w:rsid w:val="00CB2317"/>
    <w:rsid w:val="00CB3AD8"/>
    <w:rsid w:val="00CB3EE7"/>
    <w:rsid w:val="00CC0303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4CB"/>
    <w:rsid w:val="00CD6DF5"/>
    <w:rsid w:val="00CE1812"/>
    <w:rsid w:val="00CE246B"/>
    <w:rsid w:val="00CE7A59"/>
    <w:rsid w:val="00CF0225"/>
    <w:rsid w:val="00CF1135"/>
    <w:rsid w:val="00CF1191"/>
    <w:rsid w:val="00CF2F61"/>
    <w:rsid w:val="00CF6908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352E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47317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937"/>
    <w:rsid w:val="00D66E73"/>
    <w:rsid w:val="00D67207"/>
    <w:rsid w:val="00D71D05"/>
    <w:rsid w:val="00D727D8"/>
    <w:rsid w:val="00D73963"/>
    <w:rsid w:val="00D7487B"/>
    <w:rsid w:val="00D75F25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A7834"/>
    <w:rsid w:val="00DB1FB1"/>
    <w:rsid w:val="00DB2226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066B"/>
    <w:rsid w:val="00DD1047"/>
    <w:rsid w:val="00DD1E78"/>
    <w:rsid w:val="00DD3AA9"/>
    <w:rsid w:val="00DD4EF5"/>
    <w:rsid w:val="00DD53BF"/>
    <w:rsid w:val="00DE14E5"/>
    <w:rsid w:val="00DE35D7"/>
    <w:rsid w:val="00DE4BC3"/>
    <w:rsid w:val="00DF0775"/>
    <w:rsid w:val="00DF72CB"/>
    <w:rsid w:val="00E0050B"/>
    <w:rsid w:val="00E02933"/>
    <w:rsid w:val="00E04519"/>
    <w:rsid w:val="00E0519B"/>
    <w:rsid w:val="00E11C79"/>
    <w:rsid w:val="00E1205D"/>
    <w:rsid w:val="00E12894"/>
    <w:rsid w:val="00E12AE4"/>
    <w:rsid w:val="00E14115"/>
    <w:rsid w:val="00E155EE"/>
    <w:rsid w:val="00E15644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6BC2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761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B0B"/>
    <w:rsid w:val="00EA2E2E"/>
    <w:rsid w:val="00EA2E90"/>
    <w:rsid w:val="00EA5A16"/>
    <w:rsid w:val="00EA7179"/>
    <w:rsid w:val="00EA77AE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0722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69BF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273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26AB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5F3A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A550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line="360" w:lineRule="auto"/>
      <w:jc w:val="both"/>
    </w:pPr>
    <w:rPr>
      <w:rFonts w:ascii="Times New Roman" w:eastAsia="Times New Roman" w:hAnsi="Times New Roman"/>
      <w:kern w:val="36"/>
      <w:sz w:val="24"/>
      <w:szCs w:val="24"/>
    </w:rPr>
  </w:style>
  <w:style w:type="character" w:styleId="a8">
    <w:name w:val="page number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A550AF"/>
    <w:rPr>
      <w:sz w:val="22"/>
      <w:szCs w:val="22"/>
      <w:lang w:eastAsia="en-US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833AF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3A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A550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line="360" w:lineRule="auto"/>
      <w:jc w:val="both"/>
    </w:pPr>
    <w:rPr>
      <w:rFonts w:ascii="Times New Roman" w:eastAsia="Times New Roman" w:hAnsi="Times New Roman"/>
      <w:kern w:val="36"/>
      <w:sz w:val="24"/>
      <w:szCs w:val="24"/>
    </w:rPr>
  </w:style>
  <w:style w:type="character" w:styleId="a8">
    <w:name w:val="page number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A550AF"/>
    <w:rPr>
      <w:sz w:val="22"/>
      <w:szCs w:val="22"/>
      <w:lang w:eastAsia="en-US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833AF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33A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D7C767FBF3DB85E4E9748BCD9F0E621CE49F9B6F494B42BBCA1F5DED0E337DED8BE0A1CE5530A40F5A8F0CAC6E1F9D64C5E2F42D2B74201E30DV2F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2926-8EDD-4984-8B0C-F505E29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ob_otd2</cp:lastModifiedBy>
  <cp:revision>4</cp:revision>
  <cp:lastPrinted>2019-03-26T09:27:00Z</cp:lastPrinted>
  <dcterms:created xsi:type="dcterms:W3CDTF">2019-03-26T09:29:00Z</dcterms:created>
  <dcterms:modified xsi:type="dcterms:W3CDTF">2019-03-26T09:32:00Z</dcterms:modified>
</cp:coreProperties>
</file>